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0D9A0" w14:textId="603B67A5" w:rsidR="002B604C" w:rsidRPr="009B5BC7" w:rsidRDefault="00C86F4C" w:rsidP="00C86F4C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</w:t>
      </w:r>
      <w:r w:rsidR="00E360A8" w:rsidRPr="009B5BC7">
        <w:rPr>
          <w:rFonts w:ascii="HGP創英角ｺﾞｼｯｸUB" w:eastAsia="HGP創英角ｺﾞｼｯｸUB" w:hint="eastAsia"/>
          <w:sz w:val="44"/>
          <w:szCs w:val="44"/>
        </w:rPr>
        <w:t>チャレンジ育英制度（</w:t>
      </w:r>
      <w:r w:rsidRPr="009B5BC7">
        <w:rPr>
          <w:rFonts w:ascii="HGP創英角ｺﾞｼｯｸUB" w:eastAsia="HGP創英角ｺﾞｼｯｸUB" w:hint="eastAsia"/>
          <w:sz w:val="44"/>
          <w:szCs w:val="44"/>
        </w:rPr>
        <w:t>企画奨励</w:t>
      </w:r>
      <w:r w:rsidR="00E360A8" w:rsidRPr="009B5BC7">
        <w:rPr>
          <w:rFonts w:ascii="HGP創英角ｺﾞｼｯｸUB" w:eastAsia="HGP創英角ｺﾞｼｯｸUB" w:hint="eastAsia"/>
          <w:sz w:val="44"/>
          <w:szCs w:val="44"/>
        </w:rPr>
        <w:t>）</w:t>
      </w:r>
    </w:p>
    <w:p w14:paraId="6CD97D0E" w14:textId="77777777" w:rsidR="00E360A8" w:rsidRPr="009B5BC7" w:rsidRDefault="00E360A8" w:rsidP="00C86F4C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活動結果報告書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 xml:space="preserve">　【</w:t>
      </w:r>
      <w:r w:rsidR="00142FC4" w:rsidRPr="00F42C4C">
        <w:rPr>
          <w:rFonts w:ascii="HGP創英角ｺﾞｼｯｸUB" w:eastAsia="HGP創英角ｺﾞｼｯｸUB" w:hint="eastAsia"/>
          <w:sz w:val="44"/>
          <w:szCs w:val="44"/>
        </w:rPr>
        <w:t>様式</w:t>
      </w:r>
      <w:r w:rsidR="00BD7648" w:rsidRPr="00F42C4C">
        <w:rPr>
          <w:rFonts w:ascii="HGP創英角ｺﾞｼｯｸUB" w:eastAsia="HGP創英角ｺﾞｼｯｸUB" w:hint="eastAsia"/>
          <w:sz w:val="44"/>
          <w:szCs w:val="44"/>
        </w:rPr>
        <w:t>６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>】</w:t>
      </w:r>
    </w:p>
    <w:p w14:paraId="6E9F6930" w14:textId="77777777" w:rsidR="00E360A8" w:rsidRPr="009B5BC7" w:rsidRDefault="00E360A8" w:rsidP="00E360A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2791"/>
        <w:gridCol w:w="704"/>
        <w:gridCol w:w="2347"/>
        <w:gridCol w:w="1676"/>
        <w:gridCol w:w="1716"/>
      </w:tblGrid>
      <w:tr w:rsidR="00E360A8" w:rsidRPr="009B5BC7" w14:paraId="22591548" w14:textId="77777777" w:rsidTr="005278C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49344F4" w14:textId="77777777" w:rsidR="00E360A8" w:rsidRPr="009B5BC7" w:rsidRDefault="00E360A8" w:rsidP="005278CB"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841" w:type="dxa"/>
            <w:tcBorders>
              <w:left w:val="single" w:sz="4" w:space="0" w:color="auto"/>
            </w:tcBorders>
          </w:tcPr>
          <w:p w14:paraId="50C941D8" w14:textId="77777777" w:rsidR="00E360A8" w:rsidRPr="009B5BC7" w:rsidRDefault="00E360A8" w:rsidP="005278CB">
            <w:pPr>
              <w:jc w:val="left"/>
            </w:pPr>
          </w:p>
          <w:p w14:paraId="53EFE963" w14:textId="77777777" w:rsidR="00E360A8" w:rsidRPr="009B5BC7" w:rsidRDefault="00E360A8" w:rsidP="005278CB">
            <w:pPr>
              <w:jc w:val="left"/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35D966B6" w14:textId="77777777" w:rsidR="00E360A8" w:rsidRPr="009B5BC7" w:rsidRDefault="00E360A8" w:rsidP="005278CB">
            <w:r w:rsidRPr="009B5BC7">
              <w:rPr>
                <w:rFonts w:hint="eastAsia"/>
              </w:rPr>
              <w:t>所属</w:t>
            </w:r>
          </w:p>
        </w:tc>
        <w:tc>
          <w:tcPr>
            <w:tcW w:w="2369" w:type="dxa"/>
            <w:tcBorders>
              <w:right w:val="nil"/>
            </w:tcBorders>
          </w:tcPr>
          <w:p w14:paraId="70463599" w14:textId="77777777" w:rsidR="00E360A8" w:rsidRPr="009B5BC7" w:rsidRDefault="00E360A8" w:rsidP="005278CB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5083147C" w14:textId="77777777" w:rsidR="00E360A8" w:rsidRPr="009B5BC7" w:rsidRDefault="00E360A8" w:rsidP="005278CB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FB5B416" w14:textId="77777777" w:rsidR="00E360A8" w:rsidRPr="009B5BC7" w:rsidRDefault="00E360A8" w:rsidP="005278CB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</w:p>
          <w:p w14:paraId="08CA7E12" w14:textId="77777777" w:rsidR="00E360A8" w:rsidRPr="009B5BC7" w:rsidRDefault="00E360A8" w:rsidP="005278CB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1742" w:type="dxa"/>
            <w:tcBorders>
              <w:left w:val="nil"/>
            </w:tcBorders>
            <w:vAlign w:val="center"/>
          </w:tcPr>
          <w:p w14:paraId="5B53365B" w14:textId="77777777" w:rsidR="00E360A8" w:rsidRPr="009B5BC7" w:rsidRDefault="00E360A8" w:rsidP="006B53AA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360A8" w:rsidRPr="009B5BC7" w14:paraId="11F929F4" w14:textId="77777777" w:rsidTr="005278C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E9224ED" w14:textId="77777777" w:rsidR="00E360A8" w:rsidRPr="009B5BC7" w:rsidRDefault="00E360A8" w:rsidP="00CE3142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579F73A9" w14:textId="77777777" w:rsidR="00E360A8" w:rsidRPr="009B5BC7" w:rsidRDefault="00E360A8" w:rsidP="00CE3142">
            <w:pPr>
              <w:jc w:val="center"/>
            </w:pPr>
            <w:r w:rsidRPr="009B5BC7">
              <w:rPr>
                <w:rFonts w:hint="eastAsia"/>
              </w:rPr>
              <w:t>氏</w:t>
            </w:r>
            <w:r w:rsidR="00CE3142" w:rsidRPr="009B5BC7">
              <w:rPr>
                <w:rFonts w:hint="eastAsia"/>
              </w:rPr>
              <w:t xml:space="preserve">　</w:t>
            </w:r>
            <w:r w:rsidRPr="009B5BC7">
              <w:rPr>
                <w:rFonts w:hint="eastAsia"/>
              </w:rPr>
              <w:t>名</w:t>
            </w:r>
          </w:p>
        </w:tc>
        <w:tc>
          <w:tcPr>
            <w:tcW w:w="9362" w:type="dxa"/>
            <w:gridSpan w:val="5"/>
            <w:tcBorders>
              <w:left w:val="single" w:sz="4" w:space="0" w:color="auto"/>
            </w:tcBorders>
          </w:tcPr>
          <w:p w14:paraId="1B24F2E3" w14:textId="77777777" w:rsidR="00E360A8" w:rsidRPr="009B5BC7" w:rsidRDefault="00E360A8" w:rsidP="005278CB"/>
          <w:p w14:paraId="7386B5CB" w14:textId="77777777" w:rsidR="00E360A8" w:rsidRPr="009B5BC7" w:rsidRDefault="00E360A8" w:rsidP="005278CB"/>
        </w:tc>
      </w:tr>
    </w:tbl>
    <w:p w14:paraId="1ECB3D33" w14:textId="77777777" w:rsidR="00E360A8" w:rsidRPr="009B5BC7" w:rsidRDefault="00E360A8" w:rsidP="00E360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8814"/>
      </w:tblGrid>
      <w:tr w:rsidR="00E360A8" w:rsidRPr="009B5BC7" w14:paraId="35CBD621" w14:textId="77777777" w:rsidTr="00442964">
        <w:trPr>
          <w:cantSplit/>
          <w:trHeight w:val="567"/>
        </w:trPr>
        <w:tc>
          <w:tcPr>
            <w:tcW w:w="10664" w:type="dxa"/>
            <w:gridSpan w:val="2"/>
            <w:shd w:val="clear" w:color="auto" w:fill="D6E3BC"/>
            <w:vAlign w:val="center"/>
          </w:tcPr>
          <w:p w14:paraId="75F792E8" w14:textId="77777777" w:rsidR="00E360A8" w:rsidRPr="009B5BC7" w:rsidRDefault="00E360A8" w:rsidP="00442964">
            <w:r w:rsidRPr="009B5BC7">
              <w:rPr>
                <w:rFonts w:hint="eastAsia"/>
              </w:rPr>
              <w:t>企画テーマ</w:t>
            </w:r>
          </w:p>
        </w:tc>
      </w:tr>
      <w:tr w:rsidR="00E360A8" w:rsidRPr="009B5BC7" w14:paraId="74E048F3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67E26F9A" w14:textId="77777777" w:rsidR="00E360A8" w:rsidRPr="009B5BC7" w:rsidRDefault="00E360A8" w:rsidP="00442964"/>
        </w:tc>
      </w:tr>
      <w:tr w:rsidR="00442964" w:rsidRPr="009B5BC7" w14:paraId="60ADE5D9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5B5B8298" w14:textId="77777777" w:rsidR="00442964" w:rsidRPr="009B5BC7" w:rsidRDefault="00442964" w:rsidP="00442964"/>
        </w:tc>
      </w:tr>
      <w:tr w:rsidR="00442964" w:rsidRPr="009B5BC7" w14:paraId="29005818" w14:textId="77777777" w:rsidTr="00442964">
        <w:trPr>
          <w:cantSplit/>
          <w:trHeight w:val="567"/>
        </w:trPr>
        <w:tc>
          <w:tcPr>
            <w:tcW w:w="1668" w:type="dxa"/>
            <w:shd w:val="clear" w:color="auto" w:fill="D6E3BC"/>
            <w:vAlign w:val="center"/>
          </w:tcPr>
          <w:p w14:paraId="0A578D80" w14:textId="77777777" w:rsidR="00442964" w:rsidRPr="009B5BC7" w:rsidRDefault="00442964" w:rsidP="00442964">
            <w:r w:rsidRPr="009B5BC7">
              <w:rPr>
                <w:rFonts w:hint="eastAsia"/>
              </w:rPr>
              <w:t>活動期日</w:t>
            </w:r>
          </w:p>
        </w:tc>
        <w:tc>
          <w:tcPr>
            <w:tcW w:w="8996" w:type="dxa"/>
            <w:vAlign w:val="center"/>
          </w:tcPr>
          <w:p w14:paraId="5BDC2EE8" w14:textId="77777777" w:rsidR="00442964" w:rsidRPr="009B5BC7" w:rsidRDefault="00442964" w:rsidP="00442964"/>
        </w:tc>
      </w:tr>
      <w:tr w:rsidR="00442964" w:rsidRPr="009B5BC7" w14:paraId="5D40B2F3" w14:textId="77777777" w:rsidTr="00442964">
        <w:trPr>
          <w:cantSplit/>
          <w:trHeight w:val="567"/>
        </w:trPr>
        <w:tc>
          <w:tcPr>
            <w:tcW w:w="1668" w:type="dxa"/>
            <w:shd w:val="clear" w:color="auto" w:fill="D6E3BC"/>
            <w:vAlign w:val="center"/>
          </w:tcPr>
          <w:p w14:paraId="0D405415" w14:textId="77777777" w:rsidR="00442964" w:rsidRPr="009B5BC7" w:rsidRDefault="00442964" w:rsidP="00442964">
            <w:r w:rsidRPr="009B5BC7">
              <w:rPr>
                <w:rFonts w:hint="eastAsia"/>
              </w:rPr>
              <w:t>主な活動場所</w:t>
            </w:r>
          </w:p>
        </w:tc>
        <w:tc>
          <w:tcPr>
            <w:tcW w:w="8996" w:type="dxa"/>
            <w:vAlign w:val="center"/>
          </w:tcPr>
          <w:p w14:paraId="77E6686A" w14:textId="77777777" w:rsidR="00442964" w:rsidRPr="009B5BC7" w:rsidRDefault="00442964" w:rsidP="00442964"/>
        </w:tc>
      </w:tr>
      <w:tr w:rsidR="00442964" w:rsidRPr="009B5BC7" w14:paraId="42E1A15A" w14:textId="77777777" w:rsidTr="00442964">
        <w:trPr>
          <w:cantSplit/>
          <w:trHeight w:val="56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14:paraId="161E0BA4" w14:textId="77777777" w:rsidR="00442964" w:rsidRPr="009B5BC7" w:rsidRDefault="00442964" w:rsidP="00442964">
            <w:r w:rsidRPr="009B5BC7">
              <w:rPr>
                <w:rFonts w:hint="eastAsia"/>
              </w:rPr>
              <w:t>参加人数</w:t>
            </w:r>
          </w:p>
        </w:tc>
        <w:tc>
          <w:tcPr>
            <w:tcW w:w="8996" w:type="dxa"/>
            <w:tcBorders>
              <w:bottom w:val="single" w:sz="4" w:space="0" w:color="000000"/>
            </w:tcBorders>
            <w:vAlign w:val="center"/>
          </w:tcPr>
          <w:p w14:paraId="19B1539E" w14:textId="77777777" w:rsidR="00442964" w:rsidRPr="009B5BC7" w:rsidRDefault="00442964" w:rsidP="00442964"/>
        </w:tc>
      </w:tr>
      <w:tr w:rsidR="00E360A8" w:rsidRPr="009B5BC7" w14:paraId="0FDD3E94" w14:textId="77777777" w:rsidTr="00442964">
        <w:trPr>
          <w:cantSplit/>
          <w:trHeight w:val="567"/>
        </w:trPr>
        <w:tc>
          <w:tcPr>
            <w:tcW w:w="10664" w:type="dxa"/>
            <w:gridSpan w:val="2"/>
            <w:shd w:val="clear" w:color="auto" w:fill="D6E3BC"/>
            <w:vAlign w:val="center"/>
          </w:tcPr>
          <w:p w14:paraId="64F7C213" w14:textId="77777777" w:rsidR="00E360A8" w:rsidRPr="009B5BC7" w:rsidRDefault="00E360A8" w:rsidP="00442964">
            <w:r w:rsidRPr="009B5BC7">
              <w:rPr>
                <w:rFonts w:hint="eastAsia"/>
              </w:rPr>
              <w:t>活動結果報告（詳細を記入してください）</w:t>
            </w:r>
          </w:p>
        </w:tc>
      </w:tr>
      <w:tr w:rsidR="00E360A8" w:rsidRPr="009B5BC7" w14:paraId="31BD6608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35B667EB" w14:textId="77777777" w:rsidR="00E360A8" w:rsidRPr="009B5BC7" w:rsidRDefault="00E360A8" w:rsidP="00442964"/>
        </w:tc>
      </w:tr>
      <w:tr w:rsidR="00E360A8" w:rsidRPr="009B5BC7" w14:paraId="012E81A4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4A001B92" w14:textId="77777777" w:rsidR="00E360A8" w:rsidRPr="009B5BC7" w:rsidRDefault="00E360A8" w:rsidP="00442964"/>
        </w:tc>
      </w:tr>
      <w:tr w:rsidR="00E360A8" w:rsidRPr="009B5BC7" w14:paraId="00C76B91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70301CA2" w14:textId="77777777" w:rsidR="00E360A8" w:rsidRPr="009B5BC7" w:rsidRDefault="00E360A8" w:rsidP="00442964"/>
        </w:tc>
      </w:tr>
      <w:tr w:rsidR="00E360A8" w:rsidRPr="009B5BC7" w14:paraId="3E0D67C1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7D764A4D" w14:textId="77777777" w:rsidR="00E360A8" w:rsidRPr="009B5BC7" w:rsidRDefault="00E360A8" w:rsidP="00442964"/>
        </w:tc>
      </w:tr>
      <w:tr w:rsidR="00E360A8" w:rsidRPr="009B5BC7" w14:paraId="254EF9BE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23523F31" w14:textId="77777777" w:rsidR="00E360A8" w:rsidRPr="009B5BC7" w:rsidRDefault="00E360A8" w:rsidP="00442964"/>
        </w:tc>
      </w:tr>
      <w:tr w:rsidR="00E360A8" w:rsidRPr="009B5BC7" w14:paraId="78C656E3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61CFB7AD" w14:textId="77777777" w:rsidR="00E360A8" w:rsidRPr="009B5BC7" w:rsidRDefault="00E360A8" w:rsidP="00442964"/>
        </w:tc>
      </w:tr>
      <w:tr w:rsidR="00E360A8" w:rsidRPr="009B5BC7" w14:paraId="62241F31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6C004A02" w14:textId="77777777" w:rsidR="00E360A8" w:rsidRPr="009B5BC7" w:rsidRDefault="00E360A8" w:rsidP="00442964"/>
        </w:tc>
      </w:tr>
      <w:tr w:rsidR="00E360A8" w:rsidRPr="009B5BC7" w14:paraId="4EB51E92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1ECD8D5E" w14:textId="77777777" w:rsidR="00E360A8" w:rsidRPr="009B5BC7" w:rsidRDefault="00E360A8" w:rsidP="00442964"/>
        </w:tc>
      </w:tr>
      <w:tr w:rsidR="00E360A8" w:rsidRPr="009B5BC7" w14:paraId="06DC05B8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1562B590" w14:textId="77777777" w:rsidR="00E360A8" w:rsidRPr="009B5BC7" w:rsidRDefault="00E360A8" w:rsidP="00442964"/>
        </w:tc>
      </w:tr>
      <w:tr w:rsidR="00E360A8" w:rsidRPr="009B5BC7" w14:paraId="02839FF6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41D4245B" w14:textId="77777777" w:rsidR="00E360A8" w:rsidRPr="009B5BC7" w:rsidRDefault="00E360A8" w:rsidP="00442964"/>
        </w:tc>
      </w:tr>
      <w:tr w:rsidR="00E360A8" w:rsidRPr="009B5BC7" w14:paraId="1FFE437D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0E9C5F3C" w14:textId="77777777" w:rsidR="00E360A8" w:rsidRPr="009B5BC7" w:rsidRDefault="00E360A8" w:rsidP="00442964"/>
        </w:tc>
      </w:tr>
      <w:tr w:rsidR="00E360A8" w:rsidRPr="009B5BC7" w14:paraId="7485B5EF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786FCFD9" w14:textId="77777777" w:rsidR="00E360A8" w:rsidRPr="009B5BC7" w:rsidRDefault="00E360A8" w:rsidP="00442964"/>
        </w:tc>
      </w:tr>
      <w:tr w:rsidR="00E360A8" w:rsidRPr="009B5BC7" w14:paraId="77B6FBF2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48A186A3" w14:textId="77777777" w:rsidR="00E360A8" w:rsidRPr="009B5BC7" w:rsidRDefault="00E360A8" w:rsidP="00442964"/>
        </w:tc>
      </w:tr>
      <w:tr w:rsidR="00E360A8" w:rsidRPr="009B5BC7" w14:paraId="242658F5" w14:textId="77777777" w:rsidTr="00442964">
        <w:trPr>
          <w:cantSplit/>
          <w:trHeight w:val="567"/>
        </w:trPr>
        <w:tc>
          <w:tcPr>
            <w:tcW w:w="10664" w:type="dxa"/>
            <w:gridSpan w:val="2"/>
            <w:shd w:val="clear" w:color="auto" w:fill="D6E3BC"/>
            <w:vAlign w:val="center"/>
          </w:tcPr>
          <w:p w14:paraId="41EC5FDC" w14:textId="77777777" w:rsidR="00E360A8" w:rsidRPr="009B5BC7" w:rsidRDefault="00E360A8" w:rsidP="00442964">
            <w:r w:rsidRPr="009B5BC7">
              <w:rPr>
                <w:rFonts w:hint="eastAsia"/>
              </w:rPr>
              <w:lastRenderedPageBreak/>
              <w:t>活動後の感想</w:t>
            </w:r>
            <w:r w:rsidR="00442964" w:rsidRPr="009B5BC7">
              <w:rPr>
                <w:rFonts w:hint="eastAsia"/>
              </w:rPr>
              <w:t>・成果</w:t>
            </w:r>
          </w:p>
        </w:tc>
      </w:tr>
      <w:tr w:rsidR="00E360A8" w:rsidRPr="009B5BC7" w14:paraId="30653ADC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6E2F8744" w14:textId="77777777" w:rsidR="00E360A8" w:rsidRPr="009B5BC7" w:rsidRDefault="00E360A8" w:rsidP="00442964"/>
        </w:tc>
      </w:tr>
      <w:tr w:rsidR="00E360A8" w:rsidRPr="009B5BC7" w14:paraId="44CBF36E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368FC6D7" w14:textId="77777777" w:rsidR="00E360A8" w:rsidRPr="009B5BC7" w:rsidRDefault="00E360A8" w:rsidP="00442964"/>
        </w:tc>
      </w:tr>
      <w:tr w:rsidR="00E360A8" w:rsidRPr="009B5BC7" w14:paraId="35951824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5F46AE2F" w14:textId="77777777" w:rsidR="00E360A8" w:rsidRPr="009B5BC7" w:rsidRDefault="00E360A8" w:rsidP="00442964"/>
        </w:tc>
      </w:tr>
      <w:tr w:rsidR="00E360A8" w:rsidRPr="009B5BC7" w14:paraId="332E22A6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33CBF977" w14:textId="77777777" w:rsidR="00E360A8" w:rsidRPr="009B5BC7" w:rsidRDefault="00E360A8" w:rsidP="00442964"/>
        </w:tc>
      </w:tr>
      <w:tr w:rsidR="00E360A8" w:rsidRPr="009B5BC7" w14:paraId="29E44D16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0BF3FAAC" w14:textId="77777777" w:rsidR="00E360A8" w:rsidRPr="009B5BC7" w:rsidRDefault="00E360A8" w:rsidP="00442964"/>
        </w:tc>
      </w:tr>
      <w:tr w:rsidR="00E360A8" w:rsidRPr="009B5BC7" w14:paraId="36D30362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366E0C1A" w14:textId="77777777" w:rsidR="00E360A8" w:rsidRPr="009B5BC7" w:rsidRDefault="00E360A8" w:rsidP="00442964"/>
        </w:tc>
      </w:tr>
      <w:tr w:rsidR="00E360A8" w:rsidRPr="009B5BC7" w14:paraId="1B72EB12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58359A72" w14:textId="77777777" w:rsidR="00E360A8" w:rsidRPr="009B5BC7" w:rsidRDefault="00E360A8" w:rsidP="00442964"/>
        </w:tc>
      </w:tr>
      <w:tr w:rsidR="00442964" w:rsidRPr="009B5BC7" w14:paraId="75DB9595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22B0DB58" w14:textId="77777777" w:rsidR="00442964" w:rsidRPr="009B5BC7" w:rsidRDefault="00442964" w:rsidP="00442964"/>
        </w:tc>
      </w:tr>
      <w:tr w:rsidR="00442964" w:rsidRPr="009B5BC7" w14:paraId="06AD912E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04067470" w14:textId="77777777" w:rsidR="00442964" w:rsidRPr="009B5BC7" w:rsidRDefault="00442964" w:rsidP="00442964"/>
        </w:tc>
      </w:tr>
      <w:tr w:rsidR="00442964" w:rsidRPr="009B5BC7" w14:paraId="6DB995B7" w14:textId="77777777" w:rsidTr="00442964">
        <w:trPr>
          <w:cantSplit/>
          <w:trHeight w:val="567"/>
        </w:trPr>
        <w:tc>
          <w:tcPr>
            <w:tcW w:w="10664" w:type="dxa"/>
            <w:gridSpan w:val="2"/>
            <w:vAlign w:val="center"/>
          </w:tcPr>
          <w:p w14:paraId="4BA756CB" w14:textId="77777777" w:rsidR="00442964" w:rsidRPr="009B5BC7" w:rsidRDefault="00442964" w:rsidP="00442964"/>
        </w:tc>
      </w:tr>
    </w:tbl>
    <w:p w14:paraId="03B183DF" w14:textId="77777777" w:rsidR="00E360A8" w:rsidRPr="009B5BC7" w:rsidRDefault="00E360A8" w:rsidP="00F40CFF"/>
    <w:p w14:paraId="4C1CB530" w14:textId="77777777" w:rsidR="00E360A8" w:rsidRPr="009B5BC7" w:rsidRDefault="00136E96" w:rsidP="00E360A8">
      <w:pPr>
        <w:jc w:val="center"/>
      </w:pPr>
      <w:r w:rsidRPr="009B5B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C733A" wp14:editId="457D342A">
                <wp:simplePos x="0" y="0"/>
                <wp:positionH relativeFrom="column">
                  <wp:posOffset>4271645</wp:posOffset>
                </wp:positionH>
                <wp:positionV relativeFrom="paragraph">
                  <wp:posOffset>125095</wp:posOffset>
                </wp:positionV>
                <wp:extent cx="2370455" cy="0"/>
                <wp:effectExtent l="23495" t="27940" r="25400" b="196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2FAF" id="AutoShape 10" o:spid="_x0000_s1026" type="#_x0000_t32" style="position:absolute;left:0;text-align:left;margin-left:336.35pt;margin-top:9.85pt;width:186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W4IAIAAD0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" strokeweight="3pt"/>
            </w:pict>
          </mc:Fallback>
        </mc:AlternateContent>
      </w:r>
      <w:r w:rsidRPr="009B5B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6FCA8" wp14:editId="1157AB3A">
                <wp:simplePos x="0" y="0"/>
                <wp:positionH relativeFrom="column">
                  <wp:posOffset>-34925</wp:posOffset>
                </wp:positionH>
                <wp:positionV relativeFrom="paragraph">
                  <wp:posOffset>125095</wp:posOffset>
                </wp:positionV>
                <wp:extent cx="2370455" cy="0"/>
                <wp:effectExtent l="22225" t="27940" r="26670" b="196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E631" id="AutoShape 9" o:spid="_x0000_s1026" type="#_x0000_t32" style="position:absolute;left:0;text-align:left;margin-left:-2.75pt;margin-top:9.85pt;width:18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4l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" strokeweight="3pt"/>
            </w:pict>
          </mc:Fallback>
        </mc:AlternateContent>
      </w:r>
      <w:r w:rsidR="00E360A8" w:rsidRPr="009B5BC7">
        <w:rPr>
          <w:rFonts w:hint="eastAsia"/>
        </w:rPr>
        <w:t>以下は選考委員会記入欄</w:t>
      </w:r>
    </w:p>
    <w:p w14:paraId="045FCE9A" w14:textId="77777777" w:rsidR="00442964" w:rsidRPr="009B5BC7" w:rsidRDefault="00442964" w:rsidP="00E360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442964" w:rsidRPr="009B5BC7" w14:paraId="255C2E3C" w14:textId="77777777" w:rsidTr="00442964">
        <w:trPr>
          <w:trHeight w:val="653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A85AD74" w14:textId="77777777" w:rsidR="00442964" w:rsidRPr="009B5BC7" w:rsidRDefault="00442964" w:rsidP="00442964">
            <w:r w:rsidRPr="009B5BC7">
              <w:rPr>
                <w:rFonts w:hint="eastAsia"/>
              </w:rPr>
              <w:t>【書類審査】</w:t>
            </w:r>
          </w:p>
        </w:tc>
      </w:tr>
      <w:tr w:rsidR="00442964" w:rsidRPr="009B5BC7" w14:paraId="5F94BA1A" w14:textId="77777777" w:rsidTr="00442964">
        <w:trPr>
          <w:trHeight w:val="653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C666745" w14:textId="77777777" w:rsidR="00442964" w:rsidRPr="009B5BC7" w:rsidRDefault="00442964" w:rsidP="00442964"/>
        </w:tc>
      </w:tr>
      <w:tr w:rsidR="00442964" w:rsidRPr="009B5BC7" w14:paraId="0B8DEFF9" w14:textId="77777777" w:rsidTr="00442964">
        <w:trPr>
          <w:trHeight w:val="653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7B450D5" w14:textId="77777777" w:rsidR="00442964" w:rsidRPr="009B5BC7" w:rsidRDefault="00442964" w:rsidP="00442964"/>
        </w:tc>
      </w:tr>
      <w:tr w:rsidR="00442964" w:rsidRPr="009B5BC7" w14:paraId="5519FE15" w14:textId="77777777" w:rsidTr="00442964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C8D8" w14:textId="77777777" w:rsidR="00442964" w:rsidRPr="009B5BC7" w:rsidRDefault="00442964" w:rsidP="00442964">
            <w:r w:rsidRPr="009B5BC7"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94F8D0" w14:textId="77777777" w:rsidR="00442964" w:rsidRPr="009B5BC7" w:rsidRDefault="00442964" w:rsidP="00442964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442964" w:rsidRPr="009B5BC7" w14:paraId="52EAC772" w14:textId="77777777" w:rsidTr="00442964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1354025" w14:textId="77777777" w:rsidR="00442964" w:rsidRPr="009B5BC7" w:rsidRDefault="00442964" w:rsidP="00442964">
            <w:r w:rsidRPr="009B5BC7">
              <w:rPr>
                <w:rFonts w:hint="eastAsia"/>
              </w:rPr>
              <w:t>【面接審査】</w:t>
            </w:r>
          </w:p>
        </w:tc>
      </w:tr>
      <w:tr w:rsidR="00442964" w:rsidRPr="009B5BC7" w14:paraId="523B188C" w14:textId="77777777" w:rsidTr="00442964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3F251DC" w14:textId="77777777" w:rsidR="00442964" w:rsidRPr="009B5BC7" w:rsidRDefault="00442964" w:rsidP="00442964"/>
        </w:tc>
      </w:tr>
      <w:tr w:rsidR="00442964" w:rsidRPr="009B5BC7" w14:paraId="15E4D6BE" w14:textId="77777777" w:rsidTr="00442964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299278" w14:textId="77777777" w:rsidR="00442964" w:rsidRPr="009B5BC7" w:rsidRDefault="00442964" w:rsidP="00442964"/>
        </w:tc>
      </w:tr>
      <w:tr w:rsidR="00442964" w:rsidRPr="009B5BC7" w14:paraId="701CF93F" w14:textId="77777777" w:rsidTr="00442964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0F0600" w14:textId="77777777" w:rsidR="00442964" w:rsidRPr="009B5BC7" w:rsidRDefault="00442964" w:rsidP="00442964">
            <w:pPr>
              <w:jc w:val="left"/>
            </w:pP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65F2B5" w14:textId="77777777" w:rsidR="00442964" w:rsidRPr="009B5BC7" w:rsidRDefault="00442964" w:rsidP="00442964">
            <w:r w:rsidRPr="009B5BC7">
              <w:rPr>
                <w:rFonts w:hint="eastAsia"/>
              </w:rPr>
              <w:t>審査結果　　　可・不可</w:t>
            </w:r>
          </w:p>
        </w:tc>
      </w:tr>
    </w:tbl>
    <w:p w14:paraId="2CA7DC29" w14:textId="543B0DC7" w:rsidR="009E1063" w:rsidRPr="002E35EB" w:rsidRDefault="009E1063" w:rsidP="000D0D1D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0D0D1D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8708-F350-43C9-8C11-8ABD4766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</cp:revision>
  <cp:lastPrinted>2015-04-06T04:13:00Z</cp:lastPrinted>
  <dcterms:created xsi:type="dcterms:W3CDTF">2022-02-17T02:50:00Z</dcterms:created>
  <dcterms:modified xsi:type="dcterms:W3CDTF">2022-03-18T00:54:00Z</dcterms:modified>
</cp:coreProperties>
</file>